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9AC" w:rsidRPr="00FA69AC" w:rsidRDefault="00C43F37" w:rsidP="00FA69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9AC">
        <w:rPr>
          <w:rFonts w:ascii="Times New Roman" w:hAnsi="Times New Roman" w:cs="Times New Roman"/>
          <w:b/>
          <w:sz w:val="28"/>
          <w:szCs w:val="28"/>
        </w:rPr>
        <w:t xml:space="preserve">Возрастные и психологические особенности детей 5-6 лет. </w:t>
      </w:r>
    </w:p>
    <w:p w:rsidR="00C43F37" w:rsidRPr="002D0BF8" w:rsidRDefault="00C43F37" w:rsidP="00FA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BF8">
        <w:rPr>
          <w:rFonts w:ascii="Times New Roman" w:hAnsi="Times New Roman" w:cs="Times New Roman"/>
          <w:sz w:val="28"/>
          <w:szCs w:val="28"/>
        </w:rPr>
        <w:t>Дошкольный возраст 5 – 6 лет.</w:t>
      </w:r>
    </w:p>
    <w:p w:rsidR="00324E80" w:rsidRPr="002D0BF8" w:rsidRDefault="00C43F37" w:rsidP="00FA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BF8">
        <w:rPr>
          <w:rFonts w:ascii="Times New Roman" w:hAnsi="Times New Roman" w:cs="Times New Roman"/>
          <w:sz w:val="28"/>
          <w:szCs w:val="28"/>
        </w:rPr>
        <w:t xml:space="preserve"> Ведущая потребность в этом возрасте – потребность в общении;</w:t>
      </w:r>
    </w:p>
    <w:p w:rsidR="00324E80" w:rsidRPr="002D0BF8" w:rsidRDefault="00C43F37" w:rsidP="00FA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BF8">
        <w:rPr>
          <w:rFonts w:ascii="Times New Roman" w:hAnsi="Times New Roman" w:cs="Times New Roman"/>
          <w:sz w:val="28"/>
          <w:szCs w:val="28"/>
        </w:rPr>
        <w:t xml:space="preserve"> творческая активность. </w:t>
      </w:r>
    </w:p>
    <w:p w:rsidR="00324E80" w:rsidRPr="002D0BF8" w:rsidRDefault="00C43F37" w:rsidP="00FA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BF8">
        <w:rPr>
          <w:rFonts w:ascii="Times New Roman" w:hAnsi="Times New Roman" w:cs="Times New Roman"/>
          <w:sz w:val="28"/>
          <w:szCs w:val="28"/>
        </w:rPr>
        <w:t>Ведущая деятельность – сюжетно-ролевая игра.</w:t>
      </w:r>
    </w:p>
    <w:p w:rsidR="00324E80" w:rsidRPr="002D0BF8" w:rsidRDefault="00C43F37" w:rsidP="00FA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BF8">
        <w:rPr>
          <w:rFonts w:ascii="Times New Roman" w:hAnsi="Times New Roman" w:cs="Times New Roman"/>
          <w:sz w:val="28"/>
          <w:szCs w:val="28"/>
        </w:rPr>
        <w:t xml:space="preserve"> Ведущая функция – воображение.</w:t>
      </w:r>
    </w:p>
    <w:p w:rsidR="002D0BF8" w:rsidRDefault="00C43F37" w:rsidP="00FA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BF8">
        <w:rPr>
          <w:rFonts w:ascii="Times New Roman" w:hAnsi="Times New Roman" w:cs="Times New Roman"/>
          <w:sz w:val="28"/>
          <w:szCs w:val="28"/>
        </w:rPr>
        <w:t xml:space="preserve"> Особенности возраста: </w:t>
      </w:r>
    </w:p>
    <w:p w:rsidR="002D0BF8" w:rsidRDefault="00C43F37" w:rsidP="00FA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BF8">
        <w:rPr>
          <w:rFonts w:ascii="Times New Roman" w:hAnsi="Times New Roman" w:cs="Times New Roman"/>
          <w:sz w:val="28"/>
          <w:szCs w:val="28"/>
        </w:rPr>
        <w:t>- общение со взрослым ситуативно-личностное;</w:t>
      </w:r>
    </w:p>
    <w:p w:rsidR="002D0BF8" w:rsidRDefault="00C43F37" w:rsidP="00FA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BF8">
        <w:rPr>
          <w:rFonts w:ascii="Times New Roman" w:hAnsi="Times New Roman" w:cs="Times New Roman"/>
          <w:sz w:val="28"/>
          <w:szCs w:val="28"/>
        </w:rPr>
        <w:t xml:space="preserve"> - проявление произвольности всех психических процессов;</w:t>
      </w:r>
    </w:p>
    <w:p w:rsidR="00324E80" w:rsidRPr="002D0BF8" w:rsidRDefault="00C43F37" w:rsidP="00FA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BF8">
        <w:rPr>
          <w:rFonts w:ascii="Times New Roman" w:hAnsi="Times New Roman" w:cs="Times New Roman"/>
          <w:sz w:val="28"/>
          <w:szCs w:val="28"/>
        </w:rPr>
        <w:t xml:space="preserve"> - в общении со сверстниками происходит переход от ситуативно-деловой формы к </w:t>
      </w:r>
      <w:proofErr w:type="spellStart"/>
      <w:r w:rsidRPr="002D0BF8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Pr="002D0BF8">
        <w:rPr>
          <w:rFonts w:ascii="Times New Roman" w:hAnsi="Times New Roman" w:cs="Times New Roman"/>
          <w:sz w:val="28"/>
          <w:szCs w:val="28"/>
        </w:rPr>
        <w:t xml:space="preserve">-деловой; </w:t>
      </w:r>
    </w:p>
    <w:p w:rsidR="002D0BF8" w:rsidRDefault="00C43F37" w:rsidP="00FA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BF8">
        <w:rPr>
          <w:rFonts w:ascii="Times New Roman" w:hAnsi="Times New Roman" w:cs="Times New Roman"/>
          <w:sz w:val="28"/>
          <w:szCs w:val="28"/>
        </w:rPr>
        <w:t xml:space="preserve">- проявление творческой активности во всех видах деятельности; </w:t>
      </w:r>
    </w:p>
    <w:p w:rsidR="00324E80" w:rsidRPr="002D0BF8" w:rsidRDefault="00C43F37" w:rsidP="00FA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BF8">
        <w:rPr>
          <w:rFonts w:ascii="Times New Roman" w:hAnsi="Times New Roman" w:cs="Times New Roman"/>
          <w:sz w:val="28"/>
          <w:szCs w:val="28"/>
        </w:rPr>
        <w:t>- развитие фантазии;</w:t>
      </w:r>
    </w:p>
    <w:p w:rsidR="00324E80" w:rsidRPr="002D0BF8" w:rsidRDefault="00C43F37" w:rsidP="00FA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BF8">
        <w:rPr>
          <w:rFonts w:ascii="Times New Roman" w:hAnsi="Times New Roman" w:cs="Times New Roman"/>
          <w:sz w:val="28"/>
          <w:szCs w:val="28"/>
        </w:rPr>
        <w:t xml:space="preserve"> - половая идентификация</w:t>
      </w:r>
    </w:p>
    <w:p w:rsidR="00324E80" w:rsidRPr="002D0BF8" w:rsidRDefault="00C43F37" w:rsidP="00FA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BF8">
        <w:rPr>
          <w:rFonts w:ascii="Times New Roman" w:hAnsi="Times New Roman" w:cs="Times New Roman"/>
          <w:sz w:val="28"/>
          <w:szCs w:val="28"/>
        </w:rPr>
        <w:t xml:space="preserve">. Новообразования: - предвосхищение результата деятельности; </w:t>
      </w:r>
    </w:p>
    <w:p w:rsidR="002D0BF8" w:rsidRDefault="00C43F37" w:rsidP="00FA6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BF8">
        <w:rPr>
          <w:rFonts w:ascii="Times New Roman" w:hAnsi="Times New Roman" w:cs="Times New Roman"/>
          <w:sz w:val="28"/>
          <w:szCs w:val="28"/>
        </w:rPr>
        <w:t xml:space="preserve">- активная планирующая функция речи; </w:t>
      </w:r>
    </w:p>
    <w:p w:rsidR="00FA69AC" w:rsidRDefault="00C43F37" w:rsidP="00FA6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BF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D0BF8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Pr="002D0BF8">
        <w:rPr>
          <w:rFonts w:ascii="Times New Roman" w:hAnsi="Times New Roman" w:cs="Times New Roman"/>
          <w:sz w:val="28"/>
          <w:szCs w:val="28"/>
        </w:rPr>
        <w:t xml:space="preserve">-деловая форма общения со сверстниками. </w:t>
      </w:r>
    </w:p>
    <w:p w:rsidR="00FA69AC" w:rsidRDefault="00324E80" w:rsidP="00FA69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BF8">
        <w:rPr>
          <w:rFonts w:ascii="Times New Roman" w:hAnsi="Times New Roman" w:cs="Times New Roman"/>
          <w:sz w:val="28"/>
          <w:szCs w:val="28"/>
        </w:rPr>
        <w:t>Р</w:t>
      </w:r>
      <w:r w:rsidR="00C43F37" w:rsidRPr="002D0BF8">
        <w:rPr>
          <w:rFonts w:ascii="Times New Roman" w:hAnsi="Times New Roman" w:cs="Times New Roman"/>
          <w:sz w:val="28"/>
          <w:szCs w:val="28"/>
        </w:rPr>
        <w:t xml:space="preserve">ебенок </w:t>
      </w:r>
      <w:r w:rsidRPr="002D0BF8">
        <w:rPr>
          <w:rFonts w:ascii="Times New Roman" w:hAnsi="Times New Roman" w:cs="Times New Roman"/>
          <w:sz w:val="28"/>
          <w:szCs w:val="28"/>
        </w:rPr>
        <w:t>5-6</w:t>
      </w:r>
      <w:r w:rsidR="00FA69AC">
        <w:rPr>
          <w:rFonts w:ascii="Times New Roman" w:hAnsi="Times New Roman" w:cs="Times New Roman"/>
          <w:sz w:val="28"/>
          <w:szCs w:val="28"/>
        </w:rPr>
        <w:t xml:space="preserve"> лет</w:t>
      </w:r>
      <w:bookmarkStart w:id="0" w:name="_GoBack"/>
      <w:bookmarkEnd w:id="0"/>
      <w:r w:rsidRPr="002D0BF8">
        <w:rPr>
          <w:rFonts w:ascii="Times New Roman" w:hAnsi="Times New Roman" w:cs="Times New Roman"/>
          <w:sz w:val="28"/>
          <w:szCs w:val="28"/>
        </w:rPr>
        <w:t xml:space="preserve"> </w:t>
      </w:r>
      <w:r w:rsidR="00C43F37" w:rsidRPr="002D0BF8">
        <w:rPr>
          <w:rFonts w:ascii="Times New Roman" w:hAnsi="Times New Roman" w:cs="Times New Roman"/>
          <w:sz w:val="28"/>
          <w:szCs w:val="28"/>
        </w:rPr>
        <w:t xml:space="preserve">становится самостоятельным, он независим от взрослого, его отношения со взрослыми расширяются. Беседы ребенка со взрослым в это время сосредоточены на взрослом мире и для дошкольника важно знать – «как нужно», он стремится к взаимопониманию и сопереживанию со старшими. Благодаря взрослому, ребенок усваивает нравственные законы, учится оценивать свои поступки и поступки окружающих его людей. Родители выступают для ребенка как образец поведения. Дошкольник очень чутко воспринимает замечания и указания взрослого и это является благоприятным условием для воспитания, обучения, а также подготовки ребенка к школе. По мере усвоения норм и правил поведения они становятся теми мерками, которыми пользуется ребенок в оценке других людей. Но приложить эти мерки к себе самому ребенку очень трудно. Переживания, захватывающие ребенка и толкающие его на те или иные поступки, заслоняют от него смысл совершенных поступков. Умением сравнивать себя с другими ребенок овладевает к старшему дошкольному возрасту и это служит основой правильной самооценки. У ребенка формируется самосознание, которое проявляется в самооценке и осмыслении своих переживаний. Самооценка формируется к концу дошкольного возраста и проявляется в умении, выполнять практические действия, и моральные качества, которые выражаются в подчинении или неподчинении правилам поведения, выделенным в данном коллективе. Например, ребенок может правильно оценивать себя в рисовании, переоценивать себя в овладении грамотой и критерии, которые использует дошкольник при самооценке зависят от педагога. Дети, имеющие высокую самооценку чувствуют себя в детском коллективе увереннее, смелее, они активны, проявляют свои интересы, способности, ставят высокие цели. При низкой самооценке </w:t>
      </w:r>
      <w:r w:rsidR="00C43F37" w:rsidRPr="002D0BF8">
        <w:rPr>
          <w:rFonts w:ascii="Times New Roman" w:hAnsi="Times New Roman" w:cs="Times New Roman"/>
          <w:sz w:val="28"/>
          <w:szCs w:val="28"/>
        </w:rPr>
        <w:lastRenderedPageBreak/>
        <w:t>происходит все наоборот.</w:t>
      </w:r>
      <w:r w:rsidRPr="002D0BF8">
        <w:rPr>
          <w:rFonts w:ascii="Times New Roman" w:hAnsi="Times New Roman" w:cs="Times New Roman"/>
          <w:sz w:val="28"/>
          <w:szCs w:val="28"/>
        </w:rPr>
        <w:t xml:space="preserve"> </w:t>
      </w:r>
      <w:r w:rsidR="00C43F37" w:rsidRPr="002D0BF8">
        <w:rPr>
          <w:rFonts w:ascii="Times New Roman" w:hAnsi="Times New Roman" w:cs="Times New Roman"/>
          <w:sz w:val="28"/>
          <w:szCs w:val="28"/>
        </w:rPr>
        <w:t xml:space="preserve">Но еще есть слишком завышенная самооценка, которая может привести к возникновению агрессивности и высокомерия. В старшем дошкольном возрасте дети с интересом ищут и находят смешное в небылицах, в путаницах и очень любят сочинять сами. В рисунках появляются попытки изобразить смешные движения. Чем ребенок старше, тем чаще его привлекает юмор ситуации. Смех у старших дошкольников вызывают необычная окраска, форма, величина предметов. Дети любят шуточные игры, шалости, которые не обходятся без смеха, а старшие дошкольники сами придумывают их в своих рассказах и изображают на рисунках о самом смешном. Вызывают и </w:t>
      </w:r>
      <w:proofErr w:type="gramStart"/>
      <w:r w:rsidR="00C43F37" w:rsidRPr="002D0BF8">
        <w:rPr>
          <w:rFonts w:ascii="Times New Roman" w:hAnsi="Times New Roman" w:cs="Times New Roman"/>
          <w:sz w:val="28"/>
          <w:szCs w:val="28"/>
        </w:rPr>
        <w:t>детский смех</w:t>
      </w:r>
      <w:proofErr w:type="gramEnd"/>
      <w:r w:rsidR="00C43F37" w:rsidRPr="002D0BF8">
        <w:rPr>
          <w:rFonts w:ascii="Times New Roman" w:hAnsi="Times New Roman" w:cs="Times New Roman"/>
          <w:sz w:val="28"/>
          <w:szCs w:val="28"/>
        </w:rPr>
        <w:t xml:space="preserve"> и нравственные пороки, недостатки (трусость, жадность, лень, хвастовство). Одушевление знакомых предметов чаще всего воспринимается детьми как комическое. Этим приемом дети и сами пользуют</w:t>
      </w:r>
      <w:r w:rsidR="00FA69AC">
        <w:rPr>
          <w:rFonts w:ascii="Times New Roman" w:hAnsi="Times New Roman" w:cs="Times New Roman"/>
          <w:sz w:val="28"/>
          <w:szCs w:val="28"/>
        </w:rPr>
        <w:t>ся, пытаясь изобразить смешное.</w:t>
      </w:r>
    </w:p>
    <w:p w:rsidR="00FA69AC" w:rsidRDefault="00C43F37" w:rsidP="00FA69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9AC">
        <w:rPr>
          <w:rFonts w:ascii="Times New Roman" w:hAnsi="Times New Roman" w:cs="Times New Roman"/>
          <w:sz w:val="28"/>
          <w:szCs w:val="28"/>
        </w:rPr>
        <w:t xml:space="preserve">В возрасте 5- 6 лет кругозор ребенка расширяется не только в ходе практических наблюдений и экспериментирования, которые доминировали в младшем дошкольном возрасте, но и через рассказ. Уделяйте достаточно времени познавательным беседам с детьми. </w:t>
      </w:r>
      <w:r w:rsidRPr="00FA69AC">
        <w:rPr>
          <w:rFonts w:ascii="Times New Roman" w:hAnsi="Times New Roman" w:cs="Times New Roman"/>
          <w:b/>
          <w:sz w:val="28"/>
          <w:szCs w:val="28"/>
        </w:rPr>
        <w:t>Начинайте читать им не только художественную, но и познавательную литературу. Благодаря вашим рассказам, просмотру познавательных т</w:t>
      </w:r>
      <w:r w:rsidR="00CE7689" w:rsidRPr="00FA69AC">
        <w:rPr>
          <w:rFonts w:ascii="Times New Roman" w:hAnsi="Times New Roman" w:cs="Times New Roman"/>
          <w:b/>
          <w:sz w:val="28"/>
          <w:szCs w:val="28"/>
        </w:rPr>
        <w:t>елепередач, видеофильмов ребенок</w:t>
      </w:r>
      <w:r w:rsidRPr="00FA69AC">
        <w:rPr>
          <w:rFonts w:ascii="Times New Roman" w:hAnsi="Times New Roman" w:cs="Times New Roman"/>
          <w:b/>
          <w:sz w:val="28"/>
          <w:szCs w:val="28"/>
        </w:rPr>
        <w:t xml:space="preserve"> отрывается от мира "здесь и сейчас". Он активно интересуется животными, которых видел только по телевизору или на картинке, слушает рассказы об океане и о пустыне, о других странах и людях, которые в них живут и т.п.</w:t>
      </w:r>
      <w:r w:rsidRPr="00FA69AC">
        <w:rPr>
          <w:rFonts w:ascii="Times New Roman" w:hAnsi="Times New Roman" w:cs="Times New Roman"/>
          <w:sz w:val="28"/>
          <w:szCs w:val="28"/>
        </w:rPr>
        <w:t xml:space="preserve"> Дети также с удовольствием слушают истории из жизни родителей или других людей. Пятилетний ребенок часто задает вопрос: "Почему?". Ему становятся интересны внутренние связи явлений и прежде всего причинно-следственные отношения. Разумеется, его пониманию пока доступны лишь наиболее наглядные и несложные примеры таких зависимостей. Отвечая на вопрос ребенка, не пускайтесь в пространные и чрезмерно научные объяснения. Постарайтесь сформулировать мысль как можно более лаконично. Иногда достаточно просто рассказать о связи одного явления с другим. Например, на вопрос, откуда взялась молния, достаточно ответить: "Тучи столкнулись друг с другом", - не вводя понятие статического электричества. Но объяснение всегда должно быть правильным с научной точки зрения и со</w:t>
      </w:r>
      <w:r w:rsidR="00FA69AC">
        <w:rPr>
          <w:rFonts w:ascii="Times New Roman" w:hAnsi="Times New Roman" w:cs="Times New Roman"/>
          <w:sz w:val="28"/>
          <w:szCs w:val="28"/>
        </w:rPr>
        <w:t>держать достоверную информацию.</w:t>
      </w:r>
    </w:p>
    <w:p w:rsidR="00FA69AC" w:rsidRDefault="00C43F37" w:rsidP="00FA69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9AC">
        <w:rPr>
          <w:rFonts w:ascii="Times New Roman" w:hAnsi="Times New Roman" w:cs="Times New Roman"/>
          <w:sz w:val="28"/>
          <w:szCs w:val="28"/>
        </w:rPr>
        <w:t xml:space="preserve">Дети пробуют выстраивать и первые собственные умозаключения. Например, пятилетний малыш стоит на диване и поочередно бросает на пол кубик, мячик, медвежонка. Затем сам спрыгивает с дивана и задает вопрос: "Так это что, все будет вниз падать, если его отпустить?". Внимательно выслушивайте все рассуждения и не торопитесь вносить в них свои коррективы. В этом возрасте важна не правильность вывода, а само стремление малыша рассуждать и думать. Проявляйте уважение к его интеллектуальному труду. Шутки и насмешливый критический тон при </w:t>
      </w:r>
      <w:r w:rsidRPr="00FA69AC">
        <w:rPr>
          <w:rFonts w:ascii="Times New Roman" w:hAnsi="Times New Roman" w:cs="Times New Roman"/>
          <w:sz w:val="28"/>
          <w:szCs w:val="28"/>
        </w:rPr>
        <w:lastRenderedPageBreak/>
        <w:t xml:space="preserve">обсуждении мыслей ребенка недопустимы. Наряду с интересом к реальным причинным связям явлений ребенок пяти лет обретает способность воспринимать и воображать себе на основе словесного описания различные миры - например, замок принцессы, саму принцессу и принца, события, волшебников и т.п. Игра в бытовую ситуацию - поход в магазин, посещение доктора, приготовление обеда для семьи - воспроизводит опыт ребенка и задействует его память и репродуктивное, воспроизводящее воображение, в то время как игра в волшебный сюжет требует активной работы продуктивного, созидающего воображения. Эти два вида игры не заменяют друг друга. </w:t>
      </w:r>
      <w:r w:rsidRPr="00FA69AC">
        <w:rPr>
          <w:rFonts w:ascii="Times New Roman" w:hAnsi="Times New Roman" w:cs="Times New Roman"/>
          <w:b/>
          <w:sz w:val="28"/>
          <w:szCs w:val="28"/>
        </w:rPr>
        <w:t>Читайте и рассказывайте детям сказки.</w:t>
      </w:r>
      <w:r w:rsidRPr="00FA69AC">
        <w:rPr>
          <w:rFonts w:ascii="Times New Roman" w:hAnsi="Times New Roman" w:cs="Times New Roman"/>
          <w:sz w:val="28"/>
          <w:szCs w:val="28"/>
        </w:rPr>
        <w:t xml:space="preserve"> </w:t>
      </w:r>
      <w:r w:rsidRPr="00FA69AC">
        <w:rPr>
          <w:rFonts w:ascii="Times New Roman" w:hAnsi="Times New Roman" w:cs="Times New Roman"/>
          <w:b/>
          <w:sz w:val="28"/>
          <w:szCs w:val="28"/>
        </w:rPr>
        <w:t>Не спешите показывать иллюстрации (особенно низкого художественного качества). Пусть каждый представит себе Красную Шапочку по-своему. Пусть работает воображение детей. В сказках даны эталонные представления о добре и зле. Такие представления становятся основой формирования у ребенка способности давать оценку собственным поступкам. В сказках должны быть отчетливо выделены хорошие и плохие герои</w:t>
      </w:r>
      <w:r w:rsidR="00FA69AC">
        <w:rPr>
          <w:rFonts w:ascii="Times New Roman" w:hAnsi="Times New Roman" w:cs="Times New Roman"/>
          <w:sz w:val="28"/>
          <w:szCs w:val="28"/>
        </w:rPr>
        <w:t>.</w:t>
      </w:r>
    </w:p>
    <w:p w:rsidR="00FA69AC" w:rsidRDefault="00C43F37" w:rsidP="00FA69A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9AC">
        <w:rPr>
          <w:rFonts w:ascii="Times New Roman" w:hAnsi="Times New Roman" w:cs="Times New Roman"/>
          <w:sz w:val="28"/>
          <w:szCs w:val="28"/>
        </w:rPr>
        <w:t>Дети этого возраста обожают переодеваться и наряжаться. Предоставьте в их распоряжение как можно больше разнообразной одежды, перчатки, веера, бусы, браслеты и другие предметы, которые можно использовать для игры в "волшебный мир". Некоторые дети с удовольствием представляют себя эстрадными артистами, изображают пение с микрофоном и танцуют. Эмоциональные реакции в этом возрасте становятся более стабильными, уравновешенными. Ребенок не так быстро и резко утомляется, становится более психически вынослив (что связано и с возрастающей физической выносливостью). Сверстник становится интересен как партнер по играм. Ребенок страдает, если никто не хочет с ним играть. Формирование социального статуса каждого ребенка во многом определяется тем, какие оценки ему дадут воспитатели. Например, дети не хотят играть с девочкой, которую постоянно ругают за то, что она медленно ест, хотя это обстоятельство не имеет отношения к ее возможностям как игрового партнера</w:t>
      </w:r>
      <w:r w:rsidRPr="00FA69AC">
        <w:rPr>
          <w:rFonts w:ascii="Times New Roman" w:hAnsi="Times New Roman" w:cs="Times New Roman"/>
          <w:b/>
          <w:sz w:val="28"/>
          <w:szCs w:val="28"/>
        </w:rPr>
        <w:t>. Негативные оценки можно давать только поступкам ребенка, а не ему самому, и только "с</w:t>
      </w:r>
      <w:r w:rsidR="00FA69AC">
        <w:rPr>
          <w:rFonts w:ascii="Times New Roman" w:hAnsi="Times New Roman" w:cs="Times New Roman"/>
          <w:b/>
          <w:sz w:val="28"/>
          <w:szCs w:val="28"/>
        </w:rPr>
        <w:t xml:space="preserve"> глазу на глаз", а не при всех.</w:t>
      </w:r>
    </w:p>
    <w:p w:rsidR="00773F53" w:rsidRPr="00FA69AC" w:rsidRDefault="00C43F37" w:rsidP="00FA69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9AC">
        <w:rPr>
          <w:rFonts w:ascii="Times New Roman" w:hAnsi="Times New Roman" w:cs="Times New Roman"/>
          <w:b/>
          <w:sz w:val="28"/>
          <w:szCs w:val="28"/>
        </w:rPr>
        <w:t>Дети играют небольшими группами от двух до пяти человек. Иногда эти группы становятся постоянными по составу. Таким образом, появляются первые друзья - те, с кем у ребенка лучше всего налаживается взаимопонимание.</w:t>
      </w:r>
      <w:r w:rsidRPr="00FA69AC">
        <w:rPr>
          <w:rFonts w:ascii="Times New Roman" w:hAnsi="Times New Roman" w:cs="Times New Roman"/>
          <w:sz w:val="28"/>
          <w:szCs w:val="28"/>
        </w:rPr>
        <w:t xml:space="preserve"> Участие взрослого в играх детей полезно при выполнении следующих услови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сами дети. Характер исполнения роли также определяется детьми: "Ты будешь дочка. Ты не хочешь есть суп. А я тебя буду ругать!". </w:t>
      </w:r>
      <w:r w:rsidRPr="00FA69AC">
        <w:rPr>
          <w:rFonts w:ascii="Times New Roman" w:hAnsi="Times New Roman" w:cs="Times New Roman"/>
          <w:b/>
          <w:sz w:val="28"/>
          <w:szCs w:val="28"/>
        </w:rPr>
        <w:t>Недопустимо диктовать детям, как и во что они должны играть, навязывать им свои сюжеты.</w:t>
      </w:r>
      <w:r w:rsidRPr="00FA69AC">
        <w:rPr>
          <w:rFonts w:ascii="Times New Roman" w:hAnsi="Times New Roman" w:cs="Times New Roman"/>
          <w:sz w:val="28"/>
          <w:szCs w:val="28"/>
        </w:rPr>
        <w:t xml:space="preserve"> </w:t>
      </w:r>
      <w:r w:rsidRPr="00FA69AC">
        <w:rPr>
          <w:rFonts w:ascii="Times New Roman" w:hAnsi="Times New Roman" w:cs="Times New Roman"/>
          <w:b/>
          <w:sz w:val="28"/>
          <w:szCs w:val="28"/>
        </w:rPr>
        <w:t xml:space="preserve">Развивающий потенциал </w:t>
      </w:r>
      <w:r w:rsidRPr="00FA69AC">
        <w:rPr>
          <w:rFonts w:ascii="Times New Roman" w:hAnsi="Times New Roman" w:cs="Times New Roman"/>
          <w:b/>
          <w:sz w:val="28"/>
          <w:szCs w:val="28"/>
        </w:rPr>
        <w:lastRenderedPageBreak/>
        <w:t>игры заключается именно в том, что это единственная самостоятельная, организуемая детьми деятельность.</w:t>
      </w:r>
      <w:r w:rsidRPr="00FA69AC">
        <w:rPr>
          <w:rFonts w:ascii="Times New Roman" w:hAnsi="Times New Roman" w:cs="Times New Roman"/>
          <w:sz w:val="28"/>
          <w:szCs w:val="28"/>
        </w:rPr>
        <w:t xml:space="preserve"> В своих ролевых играх дети любят строить дом. Давайте им возможность, используя мебель и ткани, создавать домики, укрытия, "пещерки". Пятилетние дети обожают путешествия и приключения. Совершайте с ними прогулки за пределы двора и знакомой детской площадки. В теплое время года можно устраивать маленькие походы и "пикники". Расширяйте опыт ребенка за счет посильных экскурсий. Водите его смотреть здания необычной архитектуры, памятники, красивые уголки природы. Выходите, если есть возможность, к реке или пруду, наблюдайте жизнь его обитателей. Расширяйте представления детей о труде взрослых. Проводите "экскурсии" на стройку, в магазин, парикмахерскую, в сбербанк, на почту и т.п. </w:t>
      </w:r>
      <w:r w:rsidRPr="00FA69AC">
        <w:rPr>
          <w:rFonts w:ascii="Times New Roman" w:hAnsi="Times New Roman" w:cs="Times New Roman"/>
          <w:b/>
          <w:sz w:val="28"/>
          <w:szCs w:val="28"/>
        </w:rPr>
        <w:t>После четырех с половиной лет многие начинают проявлять активный интерес к буквам и цифрам. Не тормозите искусственно процесс развития ребенка, однако не следует ставить задачу как можно скорее научить его читать.</w:t>
      </w:r>
      <w:r w:rsidRPr="00FA69AC">
        <w:rPr>
          <w:rFonts w:ascii="Times New Roman" w:hAnsi="Times New Roman" w:cs="Times New Roman"/>
          <w:sz w:val="28"/>
          <w:szCs w:val="28"/>
        </w:rPr>
        <w:t xml:space="preserve"> Занятия чтением должны согласовываться с темпом запоминания и степенью заинтересованности малыша в таких занятиях</w:t>
      </w:r>
      <w:r w:rsidRPr="00FA69AC">
        <w:rPr>
          <w:rFonts w:ascii="Times New Roman" w:hAnsi="Times New Roman" w:cs="Times New Roman"/>
          <w:b/>
          <w:i/>
          <w:sz w:val="28"/>
          <w:szCs w:val="28"/>
        </w:rPr>
        <w:t>. Недостатки воспитания к этому возрасту оформляются в устойчивые неприятные черты характера. Мягко и неагрессивно корректируйте негативные проявлен</w:t>
      </w:r>
      <w:r w:rsidRPr="00FA69AC">
        <w:rPr>
          <w:rFonts w:ascii="Times New Roman" w:hAnsi="Times New Roman" w:cs="Times New Roman"/>
          <w:sz w:val="28"/>
          <w:szCs w:val="28"/>
        </w:rPr>
        <w:t xml:space="preserve">ия. </w:t>
      </w:r>
      <w:r w:rsidRPr="00FA69AC">
        <w:rPr>
          <w:rFonts w:ascii="Times New Roman" w:hAnsi="Times New Roman" w:cs="Times New Roman"/>
          <w:b/>
          <w:sz w:val="28"/>
          <w:szCs w:val="28"/>
        </w:rPr>
        <w:t>Оценивайте поступок ребенка, а не его личность в целом</w:t>
      </w:r>
      <w:r w:rsidRPr="00FA69AC">
        <w:rPr>
          <w:rFonts w:ascii="Times New Roman" w:hAnsi="Times New Roman" w:cs="Times New Roman"/>
          <w:sz w:val="28"/>
          <w:szCs w:val="28"/>
        </w:rPr>
        <w:t>. Если малыш не захотел поделиться конфетами с другом, "пожадничал", он должен сам понять это, но ни в коем случае не обобщайте, не называйте его жадным.</w:t>
      </w:r>
    </w:p>
    <w:p w:rsidR="00501D39" w:rsidRPr="00FA69AC" w:rsidRDefault="00501D39" w:rsidP="00FA6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1D1E" w:rsidRDefault="00C61D1E" w:rsidP="00FA69AC">
      <w:pPr>
        <w:shd w:val="clear" w:color="auto" w:fill="FFFFFF"/>
        <w:spacing w:after="45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FA69A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Рекомендуемые игры с ребенком 5-6 лет.</w:t>
      </w:r>
    </w:p>
    <w:p w:rsidR="00FA69AC" w:rsidRPr="00FA69AC" w:rsidRDefault="00FA69AC" w:rsidP="00FA69AC">
      <w:pPr>
        <w:shd w:val="clear" w:color="auto" w:fill="FFFFFF"/>
        <w:spacing w:after="45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C61D1E" w:rsidRPr="00FA69AC" w:rsidRDefault="00C61D1E" w:rsidP="00FA69A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льные игры для нескольких игроков (лабиринты, </w:t>
      </w:r>
      <w:proofErr w:type="spellStart"/>
      <w:r w:rsidRPr="00FA6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ы</w:t>
      </w:r>
      <w:proofErr w:type="spellEnd"/>
      <w:r w:rsidRPr="00FA6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</w:t>
      </w:r>
    </w:p>
    <w:p w:rsidR="00C61D1E" w:rsidRPr="00FA69AC" w:rsidRDefault="00C61D1E" w:rsidP="00FA69A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 чтение литературы с подробным рассмотрением персонажей и их качеств, ситуации – причина и следствие с точки зрения моральных норм. Возможно, придумывать свой конец историй, сочинять сказку на заданную тему. Также можно вводит в круг чтения и познавательную литературу: детские энциклопедии.</w:t>
      </w:r>
    </w:p>
    <w:p w:rsidR="00C61D1E" w:rsidRPr="00FA69AC" w:rsidRDefault="00C61D1E" w:rsidP="00FA69A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ем развивать мелкую моторику:</w:t>
      </w:r>
    </w:p>
    <w:p w:rsidR="00C61D1E" w:rsidRPr="00FA69AC" w:rsidRDefault="00C61D1E" w:rsidP="00FA69AC">
      <w:pPr>
        <w:numPr>
          <w:ilvl w:val="0"/>
          <w:numId w:val="1"/>
        </w:numPr>
        <w:shd w:val="clear" w:color="auto" w:fill="FFFFFF"/>
        <w:spacing w:after="0" w:line="276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оры: «</w:t>
      </w:r>
      <w:proofErr w:type="spellStart"/>
      <w:r w:rsidRPr="00FA6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FA6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 мелкими деталями, деревянные, металлические (моделирование).</w:t>
      </w:r>
    </w:p>
    <w:p w:rsidR="00C61D1E" w:rsidRPr="00FA69AC" w:rsidRDefault="00C61D1E" w:rsidP="00FA69AC">
      <w:pPr>
        <w:numPr>
          <w:ilvl w:val="0"/>
          <w:numId w:val="1"/>
        </w:numPr>
        <w:shd w:val="clear" w:color="auto" w:fill="FFFFFF"/>
        <w:spacing w:before="100" w:beforeAutospacing="1" w:after="0" w:line="276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ножницами (аппликации), </w:t>
      </w:r>
      <w:hyperlink r:id="rId6" w:tgtFrame="_blank" w:history="1">
        <w:r w:rsidRPr="00FA69AC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раскраски</w:t>
        </w:r>
      </w:hyperlink>
      <w:r w:rsidRPr="00FA6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желательно карандашами)</w:t>
      </w:r>
    </w:p>
    <w:p w:rsidR="00C61D1E" w:rsidRPr="00FA69AC" w:rsidRDefault="00C61D1E" w:rsidP="00FA69A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ые формы ролевых игр: куклы и машины, дома и фермы и пр.</w:t>
      </w:r>
    </w:p>
    <w:p w:rsidR="00C61D1E" w:rsidRPr="00FA69AC" w:rsidRDefault="00C61D1E" w:rsidP="00FA69A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поиграть в профессии знакомые ребенку и уточнить кто и что делает.</w:t>
      </w:r>
    </w:p>
    <w:p w:rsidR="00C61D1E" w:rsidRPr="00FA69AC" w:rsidRDefault="00C61D1E" w:rsidP="00FA69A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продолжают развивать координацию, ориентацию в пространстве и крупную моторику.</w:t>
      </w:r>
    </w:p>
    <w:p w:rsidR="00501D39" w:rsidRPr="00FA69AC" w:rsidRDefault="00C61D1E" w:rsidP="00FA69A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е игры не более 10-15 минут в день.</w:t>
      </w:r>
    </w:p>
    <w:p w:rsidR="00501D39" w:rsidRPr="00FA69AC" w:rsidRDefault="00501D39" w:rsidP="00FA69A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  <w:r w:rsidRPr="00FA69AC">
        <w:rPr>
          <w:b/>
          <w:color w:val="333333"/>
          <w:sz w:val="28"/>
          <w:szCs w:val="28"/>
        </w:rPr>
        <w:lastRenderedPageBreak/>
        <w:t>Рекомендации родителям «Как общаться с ребенком 5-6 лет».</w:t>
      </w:r>
    </w:p>
    <w:p w:rsidR="00501D39" w:rsidRPr="00FA69AC" w:rsidRDefault="00501D39" w:rsidP="00FA69AC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A69AC">
        <w:rPr>
          <w:sz w:val="28"/>
          <w:szCs w:val="28"/>
        </w:rPr>
        <w:t>1.Поощряйте самостоятельность и активность ребенка, предоставьте ему возможность действовать самостоятельно.</w:t>
      </w:r>
    </w:p>
    <w:p w:rsidR="00501D39" w:rsidRPr="00FA69AC" w:rsidRDefault="00501D39" w:rsidP="00FA69AC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A69AC">
        <w:rPr>
          <w:sz w:val="28"/>
          <w:szCs w:val="28"/>
        </w:rPr>
        <w:t>2. Постарайтесь взять на себя роль друга и советчика. Помогайте ребенку в сложных для него ситуациях.</w:t>
      </w:r>
    </w:p>
    <w:p w:rsidR="00501D39" w:rsidRPr="00FA69AC" w:rsidRDefault="00501D39" w:rsidP="00FA69AC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A69AC">
        <w:rPr>
          <w:sz w:val="28"/>
          <w:szCs w:val="28"/>
        </w:rPr>
        <w:t>3. Привлекайте ребенка к обсуждению различных «взрослых» проблем.</w:t>
      </w:r>
    </w:p>
    <w:p w:rsidR="00501D39" w:rsidRPr="00FA69AC" w:rsidRDefault="00501D39" w:rsidP="00FA69AC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A69AC">
        <w:rPr>
          <w:sz w:val="28"/>
          <w:szCs w:val="28"/>
        </w:rPr>
        <w:t>4. Поинтересуйтесь его мнением по обсуждаемому вопросу, внимательно выслушайте его, прежде чем критиковать. Возможно, в том, что говорит ребенок, есть рациональное зерно.</w:t>
      </w:r>
    </w:p>
    <w:p w:rsidR="00501D39" w:rsidRPr="00FA69AC" w:rsidRDefault="00501D39" w:rsidP="00FA69AC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A69AC">
        <w:rPr>
          <w:sz w:val="28"/>
          <w:szCs w:val="28"/>
        </w:rPr>
        <w:t>5. Дайте ему возможность высказаться и тактично поправьте, если он в чем-то ошибается.</w:t>
      </w:r>
    </w:p>
    <w:p w:rsidR="00501D39" w:rsidRPr="00FA69AC" w:rsidRDefault="00501D39" w:rsidP="00FA69AC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A69AC">
        <w:rPr>
          <w:sz w:val="28"/>
          <w:szCs w:val="28"/>
        </w:rPr>
        <w:t>6. Будьте готовы принять зрения малыша и согласиться с ним. Это не нанесет ущерба вашему авторитету, зато укрепит в ребенке чувство самоуважения.</w:t>
      </w:r>
    </w:p>
    <w:p w:rsidR="00501D39" w:rsidRPr="00FA69AC" w:rsidRDefault="00501D39" w:rsidP="00FA69AC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A69AC">
        <w:rPr>
          <w:sz w:val="28"/>
          <w:szCs w:val="28"/>
        </w:rPr>
        <w:t>7. Будьте рядом с ребенком, покажите, что вы понимаете и цените его, уважаете его достижения и можете помочь в случае неудачи.</w:t>
      </w:r>
    </w:p>
    <w:p w:rsidR="00501D39" w:rsidRPr="00FA69AC" w:rsidRDefault="00501D39" w:rsidP="00FA69AC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A69AC">
        <w:rPr>
          <w:sz w:val="28"/>
          <w:szCs w:val="28"/>
        </w:rPr>
        <w:t>8. Покажите ребенку способ достижения, желаемого и не забудьте похвалить его в случае успеха.</w:t>
      </w:r>
    </w:p>
    <w:p w:rsidR="00501D39" w:rsidRPr="00FA69AC" w:rsidRDefault="00501D39" w:rsidP="00FA69AC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A69AC">
        <w:rPr>
          <w:sz w:val="28"/>
          <w:szCs w:val="28"/>
        </w:rPr>
        <w:t>9. Поощряйте даже самый маленький успех ребенка на пути достижения цели. Это поможет ему укрепить веру в себя, почувствовать себя сильным и самостоятельным.</w:t>
      </w:r>
    </w:p>
    <w:p w:rsidR="00501D39" w:rsidRPr="00FA69AC" w:rsidRDefault="00501D39" w:rsidP="00FA69AC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A69AC">
        <w:rPr>
          <w:sz w:val="28"/>
          <w:szCs w:val="28"/>
        </w:rPr>
        <w:t>10. Отвечайте на вопросы ребенка. Не отмахивайтесь от вопросов, даже если вы неоднократно отвечали на них.</w:t>
      </w:r>
    </w:p>
    <w:p w:rsidR="00501D39" w:rsidRPr="00FA69AC" w:rsidRDefault="00501D39" w:rsidP="00FA69AC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A69AC">
        <w:rPr>
          <w:sz w:val="28"/>
          <w:szCs w:val="28"/>
        </w:rPr>
        <w:t>11. Будьте последовательны в своих требованиях. Если вы что-то не разрешаете ребенку, то стойте на своем до конца. Иначе, слезы и истерики станут для него удобным и привычным способом настоять на своем мнении.</w:t>
      </w:r>
    </w:p>
    <w:p w:rsidR="00501D39" w:rsidRPr="00FA69AC" w:rsidRDefault="00501D39" w:rsidP="00FA69AC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A69AC">
        <w:rPr>
          <w:sz w:val="28"/>
          <w:szCs w:val="28"/>
        </w:rPr>
        <w:t>12. Следите за тем, чтобы все окружающие предъявляли к ребенку одинаковые требования. В противном случае то, что не разрешают папа с мамой, будет очень легко выпросить у бабушки или дедушки.</w:t>
      </w:r>
    </w:p>
    <w:p w:rsidR="00501D39" w:rsidRPr="00FA69AC" w:rsidRDefault="00501D39" w:rsidP="00FA69A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01D39" w:rsidRPr="00FA6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E7526"/>
    <w:multiLevelType w:val="multilevel"/>
    <w:tmpl w:val="F51E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753"/>
    <w:rsid w:val="00087A54"/>
    <w:rsid w:val="002D0BF8"/>
    <w:rsid w:val="00324E80"/>
    <w:rsid w:val="00362E45"/>
    <w:rsid w:val="003D20CA"/>
    <w:rsid w:val="00501D39"/>
    <w:rsid w:val="006F3094"/>
    <w:rsid w:val="00773F53"/>
    <w:rsid w:val="00873753"/>
    <w:rsid w:val="00C43F37"/>
    <w:rsid w:val="00C61D1E"/>
    <w:rsid w:val="00CE7689"/>
    <w:rsid w:val="00FA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A4B1A7-ED83-400D-8F8E-F831638D1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d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0EE0-85DB-49A3-ACF6-511F2FCC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138</dc:creator>
  <cp:keywords/>
  <dc:description/>
  <cp:lastModifiedBy>Local</cp:lastModifiedBy>
  <cp:revision>10</cp:revision>
  <dcterms:created xsi:type="dcterms:W3CDTF">2020-09-21T04:34:00Z</dcterms:created>
  <dcterms:modified xsi:type="dcterms:W3CDTF">2020-10-07T10:28:00Z</dcterms:modified>
</cp:coreProperties>
</file>